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食品选购妙招1668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食品选购妙招16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37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选食品选购妙招16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